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59F4A" w14:textId="77777777" w:rsidR="001904AC" w:rsidRDefault="001904AC" w:rsidP="001904AC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B7588B">
        <w:rPr>
          <w:noProof/>
        </w:rPr>
        <w:drawing>
          <wp:anchor distT="0" distB="0" distL="114300" distR="114300" simplePos="0" relativeHeight="251663360" behindDoc="1" locked="0" layoutInCell="1" allowOverlap="1" wp14:anchorId="7227536B" wp14:editId="69B812D9">
            <wp:simplePos x="0" y="0"/>
            <wp:positionH relativeFrom="margin">
              <wp:posOffset>1181100</wp:posOffset>
            </wp:positionH>
            <wp:positionV relativeFrom="margin">
              <wp:posOffset>-266700</wp:posOffset>
            </wp:positionV>
            <wp:extent cx="3362325" cy="1855470"/>
            <wp:effectExtent l="0" t="0" r="9525" b="0"/>
            <wp:wrapNone/>
            <wp:docPr id="16" name="Picture 16" descr="page1image5119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5119609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CB871" w14:textId="77777777" w:rsidR="001904AC" w:rsidRDefault="001904AC" w:rsidP="001904AC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B7588B">
        <w:rPr>
          <w:noProof/>
        </w:rPr>
        <w:drawing>
          <wp:anchor distT="0" distB="0" distL="114300" distR="114300" simplePos="0" relativeHeight="251664384" behindDoc="1" locked="0" layoutInCell="1" allowOverlap="1" wp14:anchorId="55B80D16" wp14:editId="10DAE14F">
            <wp:simplePos x="0" y="0"/>
            <wp:positionH relativeFrom="margin">
              <wp:posOffset>2512060</wp:posOffset>
            </wp:positionH>
            <wp:positionV relativeFrom="margin">
              <wp:posOffset>311785</wp:posOffset>
            </wp:positionV>
            <wp:extent cx="926465" cy="952500"/>
            <wp:effectExtent l="0" t="0" r="6985" b="0"/>
            <wp:wrapNone/>
            <wp:docPr id="17" name="Picture 17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Logo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6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CA9BB" w14:textId="77777777" w:rsidR="001904AC" w:rsidRDefault="001904AC" w:rsidP="001904AC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66484D3D" w14:textId="77777777" w:rsidR="001904AC" w:rsidRDefault="001904AC" w:rsidP="001904AC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7EC802FC" w14:textId="77777777" w:rsidR="001904AC" w:rsidRDefault="001904AC" w:rsidP="001904AC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5A2777FA" w14:textId="77777777" w:rsidR="001904AC" w:rsidRDefault="001904AC" w:rsidP="001904AC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3732AA88" w14:textId="77777777" w:rsidR="001904AC" w:rsidRDefault="001904AC" w:rsidP="001904AC">
      <w:pPr>
        <w:jc w:val="center"/>
        <w:rPr>
          <w:rFonts w:ascii="Baguet Script" w:hAnsi="Baguet Script"/>
          <w:sz w:val="44"/>
          <w:szCs w:val="44"/>
        </w:rPr>
      </w:pPr>
    </w:p>
    <w:p w14:paraId="2DC4EEC9" w14:textId="7E86675B" w:rsidR="001904AC" w:rsidRDefault="00BA0E31" w:rsidP="001904AC">
      <w:pPr>
        <w:jc w:val="center"/>
        <w:rPr>
          <w:rFonts w:ascii="Baguet Script" w:hAnsi="Baguet Script"/>
          <w:sz w:val="44"/>
          <w:szCs w:val="44"/>
        </w:rPr>
      </w:pPr>
      <w:r>
        <w:rPr>
          <w:rFonts w:ascii="Baguet Script" w:hAnsi="Baguet Script"/>
          <w:sz w:val="44"/>
          <w:szCs w:val="44"/>
        </w:rPr>
        <w:t>17</w:t>
      </w:r>
      <w:r w:rsidR="00EF762E">
        <w:rPr>
          <w:rFonts w:ascii="Baguet Script" w:hAnsi="Baguet Script"/>
          <w:sz w:val="44"/>
          <w:szCs w:val="44"/>
        </w:rPr>
        <w:t>/10</w:t>
      </w:r>
      <w:r w:rsidR="001904AC">
        <w:rPr>
          <w:rFonts w:ascii="Baguet Script" w:hAnsi="Baguet Script"/>
          <w:sz w:val="44"/>
          <w:szCs w:val="44"/>
        </w:rPr>
        <w:t>/2022</w:t>
      </w:r>
    </w:p>
    <w:p w14:paraId="77096484" w14:textId="60D92BEB" w:rsidR="001904AC" w:rsidRDefault="00BC35E7" w:rsidP="001904AC">
      <w:pPr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E487BDF" wp14:editId="72313B2E">
            <wp:simplePos x="0" y="0"/>
            <wp:positionH relativeFrom="margin">
              <wp:posOffset>4495800</wp:posOffset>
            </wp:positionH>
            <wp:positionV relativeFrom="margin">
              <wp:posOffset>4194810</wp:posOffset>
            </wp:positionV>
            <wp:extent cx="1303020" cy="1519555"/>
            <wp:effectExtent l="0" t="0" r="0" b="4445"/>
            <wp:wrapTight wrapText="bothSides">
              <wp:wrapPolygon edited="0">
                <wp:start x="0" y="0"/>
                <wp:lineTo x="0" y="21392"/>
                <wp:lineTo x="21158" y="21392"/>
                <wp:lineTo x="2115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ld kindness.jf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7" t="7908" r="6666" b="4961"/>
                    <a:stretch/>
                  </pic:blipFill>
                  <pic:spPr bwMode="auto">
                    <a:xfrm>
                      <a:off x="0" y="0"/>
                      <a:ext cx="1303020" cy="151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4AC" w:rsidRPr="00CE539B">
        <w:rPr>
          <w:rFonts w:ascii="Comic Sans MS" w:hAnsi="Comic Sans MS"/>
          <w:b/>
          <w:noProof/>
          <w:color w:val="050505"/>
          <w:sz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EF5474" wp14:editId="2B5B2C5B">
                <wp:simplePos x="0" y="0"/>
                <wp:positionH relativeFrom="margin">
                  <wp:posOffset>-142173</wp:posOffset>
                </wp:positionH>
                <wp:positionV relativeFrom="paragraph">
                  <wp:posOffset>3870325</wp:posOffset>
                </wp:positionV>
                <wp:extent cx="6086475" cy="1804670"/>
                <wp:effectExtent l="0" t="0" r="28575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FBAF6" w14:textId="77777777" w:rsidR="001904AC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guet Script" w:hAnsi="Baguet Script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ng</w:t>
                            </w:r>
                            <w:r w:rsidRPr="00751DF8">
                              <w:rPr>
                                <w:rFonts w:ascii="Baguet Script" w:hAnsi="Baguet Script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f the week</w:t>
                            </w:r>
                            <w:r w:rsidRPr="00751DF8"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 xml:space="preserve">: </w:t>
                            </w:r>
                          </w:p>
                          <w:p w14:paraId="30144BAE" w14:textId="77777777" w:rsidR="001904AC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  <w:p w14:paraId="15A823A9" w14:textId="5859F305" w:rsidR="001904AC" w:rsidRDefault="00BC35E7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>Count on me- Bruno Mars</w:t>
                            </w:r>
                          </w:p>
                          <w:p w14:paraId="6E6CCEE0" w14:textId="77777777" w:rsidR="001904AC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  <w:p w14:paraId="5F496853" w14:textId="02A99E1B" w:rsidR="001904AC" w:rsidRDefault="00BC35E7" w:rsidP="001904AC">
                            <w:pPr>
                              <w:rPr>
                                <w:rFonts w:ascii="Baguet Script" w:hAnsi="Baguet Script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Pr="00600116">
                                <w:rPr>
                                  <w:rStyle w:val="Hyperlink"/>
                                  <w:rFonts w:ascii="Baguet Script" w:hAnsi="Baguet Script"/>
                                  <w:sz w:val="28"/>
                                  <w:szCs w:val="28"/>
                                </w:rPr>
                                <w:t>https://www.youtube.com/watch?v=HSK2tDTSkWw</w:t>
                              </w:r>
                            </w:hyperlink>
                            <w:r>
                              <w:rPr>
                                <w:rFonts w:ascii="Baguet Script" w:hAnsi="Baguet Scrip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46EA7DC" w14:textId="77777777" w:rsidR="004A21A5" w:rsidRPr="004366A3" w:rsidRDefault="004A21A5" w:rsidP="001904AC">
                            <w:pPr>
                              <w:rPr>
                                <w:rFonts w:ascii="Baguet Script" w:hAnsi="Baguet Script"/>
                                <w:sz w:val="28"/>
                                <w:szCs w:val="28"/>
                              </w:rPr>
                            </w:pPr>
                          </w:p>
                          <w:p w14:paraId="1E342939" w14:textId="77777777" w:rsidR="001904AC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  <w:p w14:paraId="521E26DA" w14:textId="77777777" w:rsidR="001904AC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  <w:p w14:paraId="69C56D68" w14:textId="77777777" w:rsidR="001904AC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  <w:p w14:paraId="5603246B" w14:textId="77777777" w:rsidR="001904AC" w:rsidRPr="00751DF8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F54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2pt;margin-top:304.75pt;width:479.25pt;height:142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">
                <v:textbox>
                  <w:txbxContent>
                    <w:p w14:paraId="66DFBAF6" w14:textId="77777777" w:rsidR="001904AC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  <w:r>
                        <w:rPr>
                          <w:rFonts w:ascii="Baguet Script" w:hAnsi="Baguet Script"/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ong</w:t>
                      </w:r>
                      <w:r w:rsidRPr="00751DF8">
                        <w:rPr>
                          <w:rFonts w:ascii="Baguet Script" w:hAnsi="Baguet Script"/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f the week</w:t>
                      </w:r>
                      <w:r w:rsidRPr="00751DF8">
                        <w:rPr>
                          <w:rFonts w:ascii="Baguet Script" w:hAnsi="Baguet Script"/>
                          <w:sz w:val="44"/>
                          <w:szCs w:val="44"/>
                        </w:rPr>
                        <w:t xml:space="preserve">: </w:t>
                      </w:r>
                    </w:p>
                    <w:p w14:paraId="30144BAE" w14:textId="77777777" w:rsidR="001904AC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  <w:p w14:paraId="15A823A9" w14:textId="5859F305" w:rsidR="001904AC" w:rsidRDefault="00BC35E7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  <w:r>
                        <w:rPr>
                          <w:rFonts w:ascii="Baguet Script" w:hAnsi="Baguet Script"/>
                          <w:sz w:val="44"/>
                          <w:szCs w:val="44"/>
                        </w:rPr>
                        <w:t>Count on me- Bruno Mars</w:t>
                      </w:r>
                    </w:p>
                    <w:p w14:paraId="6E6CCEE0" w14:textId="77777777" w:rsidR="001904AC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  <w:p w14:paraId="5F496853" w14:textId="02A99E1B" w:rsidR="001904AC" w:rsidRDefault="00BC35E7" w:rsidP="001904AC">
                      <w:pPr>
                        <w:rPr>
                          <w:rFonts w:ascii="Baguet Script" w:hAnsi="Baguet Script"/>
                          <w:sz w:val="28"/>
                          <w:szCs w:val="28"/>
                        </w:rPr>
                      </w:pPr>
                      <w:hyperlink r:id="rId10" w:history="1">
                        <w:r w:rsidRPr="00600116">
                          <w:rPr>
                            <w:rStyle w:val="Hyperlink"/>
                            <w:rFonts w:ascii="Baguet Script" w:hAnsi="Baguet Script"/>
                            <w:sz w:val="28"/>
                            <w:szCs w:val="28"/>
                          </w:rPr>
                          <w:t>https://www.youtube.com/watch?v=HSK2tDTSkWw</w:t>
                        </w:r>
                      </w:hyperlink>
                      <w:r>
                        <w:rPr>
                          <w:rFonts w:ascii="Baguet Script" w:hAnsi="Baguet Script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46EA7DC" w14:textId="77777777" w:rsidR="004A21A5" w:rsidRPr="004366A3" w:rsidRDefault="004A21A5" w:rsidP="001904AC">
                      <w:pPr>
                        <w:rPr>
                          <w:rFonts w:ascii="Baguet Script" w:hAnsi="Baguet Script"/>
                          <w:sz w:val="28"/>
                          <w:szCs w:val="28"/>
                        </w:rPr>
                      </w:pPr>
                    </w:p>
                    <w:p w14:paraId="1E342939" w14:textId="77777777" w:rsidR="001904AC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  <w:p w14:paraId="521E26DA" w14:textId="77777777" w:rsidR="001904AC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  <w:p w14:paraId="69C56D68" w14:textId="77777777" w:rsidR="001904AC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  <w:p w14:paraId="5603246B" w14:textId="77777777" w:rsidR="001904AC" w:rsidRPr="00751DF8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04AC" w:rsidRPr="00CE539B">
        <w:rPr>
          <w:rFonts w:ascii="Comic Sans MS" w:hAnsi="Comic Sans MS"/>
          <w:b/>
          <w:noProof/>
          <w:color w:val="050505"/>
          <w:sz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2954C1D" wp14:editId="0495A026">
                <wp:simplePos x="0" y="0"/>
                <wp:positionH relativeFrom="margin">
                  <wp:posOffset>-142173</wp:posOffset>
                </wp:positionH>
                <wp:positionV relativeFrom="paragraph">
                  <wp:posOffset>464820</wp:posOffset>
                </wp:positionV>
                <wp:extent cx="6076950" cy="12477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02A26" w14:textId="77777777" w:rsidR="001904AC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guet Script" w:hAnsi="Baguet Script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me</w:t>
                            </w:r>
                            <w:r w:rsidRPr="00751DF8">
                              <w:rPr>
                                <w:rFonts w:ascii="Baguet Script" w:hAnsi="Baguet Script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f the week</w:t>
                            </w:r>
                            <w:r w:rsidRPr="00751DF8"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 xml:space="preserve">: </w:t>
                            </w:r>
                          </w:p>
                          <w:p w14:paraId="399DD9EF" w14:textId="77777777" w:rsidR="001904AC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  <w:p w14:paraId="77BE6F7A" w14:textId="69BE2F35" w:rsidR="001904AC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>‘</w:t>
                            </w:r>
                            <w:r w:rsidR="00BA0E31"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>Kindness</w:t>
                            </w:r>
                            <w: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>’</w:t>
                            </w:r>
                            <w:r w:rsidR="00BA0E31"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5FC78A5D" w14:textId="77777777" w:rsidR="001904AC" w:rsidRPr="00751DF8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54C1D" id="_x0000_s1027" type="#_x0000_t202" style="position:absolute;margin-left:-11.2pt;margin-top:36.6pt;width:478.5pt;height:9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">
                <v:textbox>
                  <w:txbxContent>
                    <w:p w14:paraId="75402A26" w14:textId="77777777" w:rsidR="001904AC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  <w:r>
                        <w:rPr>
                          <w:rFonts w:ascii="Baguet Script" w:hAnsi="Baguet Script"/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heme</w:t>
                      </w:r>
                      <w:r w:rsidRPr="00751DF8">
                        <w:rPr>
                          <w:rFonts w:ascii="Baguet Script" w:hAnsi="Baguet Script"/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f the week</w:t>
                      </w:r>
                      <w:r w:rsidRPr="00751DF8">
                        <w:rPr>
                          <w:rFonts w:ascii="Baguet Script" w:hAnsi="Baguet Script"/>
                          <w:sz w:val="44"/>
                          <w:szCs w:val="44"/>
                        </w:rPr>
                        <w:t xml:space="preserve">: </w:t>
                      </w:r>
                    </w:p>
                    <w:p w14:paraId="399DD9EF" w14:textId="77777777" w:rsidR="001904AC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  <w:p w14:paraId="77BE6F7A" w14:textId="69BE2F35" w:rsidR="001904AC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  <w:r>
                        <w:rPr>
                          <w:rFonts w:ascii="Baguet Script" w:hAnsi="Baguet Script"/>
                          <w:sz w:val="44"/>
                          <w:szCs w:val="44"/>
                        </w:rPr>
                        <w:t>‘</w:t>
                      </w:r>
                      <w:r w:rsidR="00BA0E31">
                        <w:rPr>
                          <w:rFonts w:ascii="Baguet Script" w:hAnsi="Baguet Script"/>
                          <w:sz w:val="44"/>
                          <w:szCs w:val="44"/>
                        </w:rPr>
                        <w:t>Kindness</w:t>
                      </w:r>
                      <w:r>
                        <w:rPr>
                          <w:rFonts w:ascii="Baguet Script" w:hAnsi="Baguet Script"/>
                          <w:sz w:val="44"/>
                          <w:szCs w:val="44"/>
                        </w:rPr>
                        <w:t>’</w:t>
                      </w:r>
                      <w:r w:rsidR="00BA0E31">
                        <w:rPr>
                          <w:rFonts w:ascii="Baguet Script" w:hAnsi="Baguet Script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5FC78A5D" w14:textId="77777777" w:rsidR="001904AC" w:rsidRPr="00751DF8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04AC" w:rsidRPr="00CE539B">
        <w:rPr>
          <w:rFonts w:ascii="Comic Sans MS" w:hAnsi="Comic Sans MS"/>
          <w:b/>
          <w:noProof/>
          <w:color w:val="050505"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2D7A56" wp14:editId="1ABB3FB6">
                <wp:simplePos x="0" y="0"/>
                <wp:positionH relativeFrom="margin">
                  <wp:posOffset>-152968</wp:posOffset>
                </wp:positionH>
                <wp:positionV relativeFrom="paragraph">
                  <wp:posOffset>1820545</wp:posOffset>
                </wp:positionV>
                <wp:extent cx="6076950" cy="1847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29DDD" w14:textId="77777777" w:rsidR="001904AC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  <w:r w:rsidRPr="00751DF8">
                              <w:rPr>
                                <w:rFonts w:ascii="Baguet Script" w:hAnsi="Baguet Script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ote of the week</w:t>
                            </w:r>
                            <w:r w:rsidRPr="00751DF8"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 xml:space="preserve">: </w:t>
                            </w:r>
                          </w:p>
                          <w:p w14:paraId="17FD78D1" w14:textId="77777777" w:rsidR="00652A5F" w:rsidRDefault="00652A5F" w:rsidP="00D34A30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  <w:p w14:paraId="39BF97D2" w14:textId="0114DA0B" w:rsidR="00FC6C8E" w:rsidRPr="00751DF8" w:rsidRDefault="001904AC" w:rsidP="00D34A30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>‘</w:t>
                            </w:r>
                            <w:r w:rsidR="00BC35E7"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>In a world where you can be                 anything, be kind</w:t>
                            </w:r>
                            <w:r w:rsidR="00C046CD"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>.</w:t>
                            </w:r>
                            <w:r w:rsidR="0047735C"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7A56" id="_x0000_s1028" type="#_x0000_t202" style="position:absolute;margin-left:-12.05pt;margin-top:143.35pt;width:478.5pt;height:14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">
                <v:textbox>
                  <w:txbxContent>
                    <w:p w14:paraId="69629DDD" w14:textId="77777777" w:rsidR="001904AC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  <w:r w:rsidRPr="00751DF8">
                        <w:rPr>
                          <w:rFonts w:ascii="Baguet Script" w:hAnsi="Baguet Script"/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Quote of the week</w:t>
                      </w:r>
                      <w:r w:rsidRPr="00751DF8">
                        <w:rPr>
                          <w:rFonts w:ascii="Baguet Script" w:hAnsi="Baguet Script"/>
                          <w:sz w:val="44"/>
                          <w:szCs w:val="44"/>
                        </w:rPr>
                        <w:t xml:space="preserve">: </w:t>
                      </w:r>
                    </w:p>
                    <w:p w14:paraId="17FD78D1" w14:textId="77777777" w:rsidR="00652A5F" w:rsidRDefault="00652A5F" w:rsidP="00D34A30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  <w:p w14:paraId="39BF97D2" w14:textId="0114DA0B" w:rsidR="00FC6C8E" w:rsidRPr="00751DF8" w:rsidRDefault="001904AC" w:rsidP="00D34A30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  <w:r>
                        <w:rPr>
                          <w:rFonts w:ascii="Baguet Script" w:hAnsi="Baguet Script"/>
                          <w:sz w:val="44"/>
                          <w:szCs w:val="44"/>
                        </w:rPr>
                        <w:t>‘</w:t>
                      </w:r>
                      <w:r w:rsidR="00BC35E7">
                        <w:rPr>
                          <w:rFonts w:ascii="Baguet Script" w:hAnsi="Baguet Script"/>
                          <w:sz w:val="44"/>
                          <w:szCs w:val="44"/>
                        </w:rPr>
                        <w:t>In a world where you can be                 anything, be kind</w:t>
                      </w:r>
                      <w:r w:rsidR="00C046CD">
                        <w:rPr>
                          <w:rFonts w:ascii="Baguet Script" w:hAnsi="Baguet Script"/>
                          <w:sz w:val="44"/>
                          <w:szCs w:val="44"/>
                        </w:rPr>
                        <w:t>.</w:t>
                      </w:r>
                      <w:r w:rsidR="0047735C">
                        <w:rPr>
                          <w:rFonts w:ascii="Baguet Script" w:hAnsi="Baguet Script"/>
                          <w:sz w:val="44"/>
                          <w:szCs w:val="44"/>
                        </w:rPr>
                        <w:t>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621171" w14:textId="58A58481" w:rsidR="001904AC" w:rsidRDefault="001904AC" w:rsidP="001904AC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04F0E65D" w14:textId="74067D5F" w:rsidR="001904AC" w:rsidRDefault="00420851" w:rsidP="001904AC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CE539B">
        <w:rPr>
          <w:rFonts w:ascii="Comic Sans MS" w:hAnsi="Comic Sans MS"/>
          <w:b/>
          <w:noProof/>
          <w:color w:val="050505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663429B" wp14:editId="62057C89">
                <wp:simplePos x="0" y="0"/>
                <wp:positionH relativeFrom="margin">
                  <wp:posOffset>-314325</wp:posOffset>
                </wp:positionH>
                <wp:positionV relativeFrom="paragraph">
                  <wp:posOffset>0</wp:posOffset>
                </wp:positionV>
                <wp:extent cx="6352540" cy="2809875"/>
                <wp:effectExtent l="0" t="0" r="1016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5058D" w14:textId="77777777" w:rsidR="001904AC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guet Script" w:hAnsi="Baguet Script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ndful Monday</w:t>
                            </w:r>
                            <w:r w:rsidRPr="00751DF8"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 xml:space="preserve">: </w:t>
                            </w:r>
                          </w:p>
                          <w:p w14:paraId="5FE4F0E0" w14:textId="413402E7" w:rsidR="00E4088E" w:rsidRPr="00C05429" w:rsidRDefault="005A22C7" w:rsidP="00C05429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>Listen to the song.</w:t>
                            </w:r>
                            <w:r w:rsidR="00C05429"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1CE255A" w14:textId="3002362C" w:rsidR="00E4088E" w:rsidRDefault="00E4088E" w:rsidP="00C046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Try to listen to the song daily </w:t>
                            </w:r>
                          </w:p>
                          <w:p w14:paraId="79D270BF" w14:textId="42758723" w:rsidR="00C046CD" w:rsidRDefault="00C046CD" w:rsidP="00C046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  <w:r w:rsidRPr="00F609C6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Discuss which emotions the song provokes </w:t>
                            </w:r>
                          </w:p>
                          <w:p w14:paraId="72C6C9F0" w14:textId="2BB299A0" w:rsidR="00C05429" w:rsidRDefault="00C05429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  <w:p w14:paraId="7575D2DD" w14:textId="77777777" w:rsidR="00C05429" w:rsidRDefault="00C05429" w:rsidP="00C05429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>Introduce ‘Kindness’ poem.</w:t>
                            </w:r>
                          </w:p>
                          <w:p w14:paraId="44274FD6" w14:textId="77777777" w:rsidR="00C05429" w:rsidRPr="00B36E86" w:rsidRDefault="00C05429" w:rsidP="00C054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  <w:r w:rsidRPr="00B36E86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Explore the emotion poem.</w:t>
                            </w:r>
                          </w:p>
                          <w:p w14:paraId="533944AB" w14:textId="4F735774" w:rsidR="001904AC" w:rsidRPr="000F2638" w:rsidRDefault="00C05429" w:rsidP="001904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  <w:r w:rsidRPr="00B36E86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Discuss what</w:t>
                            </w:r>
                            <w:r w:rsidR="00AE36A9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kindness</w:t>
                            </w:r>
                            <w:r w:rsidRPr="00B36E86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means.</w:t>
                            </w:r>
                          </w:p>
                          <w:p w14:paraId="05067699" w14:textId="09956A3E" w:rsidR="001078FF" w:rsidRDefault="001078FF" w:rsidP="001078FF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  <w:p w14:paraId="44198B04" w14:textId="44C8CA89" w:rsidR="001078FF" w:rsidRPr="001078FF" w:rsidRDefault="001078FF" w:rsidP="001078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Remind the children to be kind to themselves and others. </w:t>
                            </w:r>
                          </w:p>
                          <w:p w14:paraId="607BE7B7" w14:textId="77777777" w:rsidR="001078FF" w:rsidRPr="00751DF8" w:rsidRDefault="001078FF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429B" id="_x0000_s1029" type="#_x0000_t202" style="position:absolute;margin-left:-24.75pt;margin-top:0;width:500.2pt;height:221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">
                <v:textbox>
                  <w:txbxContent>
                    <w:p w14:paraId="7C55058D" w14:textId="77777777" w:rsidR="001904AC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  <w:r>
                        <w:rPr>
                          <w:rFonts w:ascii="Baguet Script" w:hAnsi="Baguet Script"/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indful Monday</w:t>
                      </w:r>
                      <w:r w:rsidRPr="00751DF8">
                        <w:rPr>
                          <w:rFonts w:ascii="Baguet Script" w:hAnsi="Baguet Script"/>
                          <w:sz w:val="44"/>
                          <w:szCs w:val="44"/>
                        </w:rPr>
                        <w:t xml:space="preserve">: </w:t>
                      </w:r>
                    </w:p>
                    <w:p w14:paraId="5FE4F0E0" w14:textId="413402E7" w:rsidR="00E4088E" w:rsidRPr="00C05429" w:rsidRDefault="005A22C7" w:rsidP="00C05429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  <w:r>
                        <w:rPr>
                          <w:rFonts w:ascii="Baguet Script" w:hAnsi="Baguet Script"/>
                          <w:sz w:val="44"/>
                          <w:szCs w:val="44"/>
                        </w:rPr>
                        <w:t>Listen to the song.</w:t>
                      </w:r>
                      <w:r w:rsidR="00C05429">
                        <w:rPr>
                          <w:rFonts w:ascii="Baguet Script" w:hAnsi="Baguet Script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31CE255A" w14:textId="3002362C" w:rsidR="00E4088E" w:rsidRDefault="00E4088E" w:rsidP="00C046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Try to listen to the song daily </w:t>
                      </w:r>
                    </w:p>
                    <w:p w14:paraId="79D270BF" w14:textId="42758723" w:rsidR="00C046CD" w:rsidRDefault="00C046CD" w:rsidP="00C046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  <w:r w:rsidRPr="00F609C6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Discuss which emotions the song provokes </w:t>
                      </w:r>
                    </w:p>
                    <w:p w14:paraId="72C6C9F0" w14:textId="2BB299A0" w:rsidR="00C05429" w:rsidRDefault="00C05429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  <w:p w14:paraId="7575D2DD" w14:textId="77777777" w:rsidR="00C05429" w:rsidRDefault="00C05429" w:rsidP="00C05429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  <w:r>
                        <w:rPr>
                          <w:rFonts w:ascii="Baguet Script" w:hAnsi="Baguet Script"/>
                          <w:sz w:val="44"/>
                          <w:szCs w:val="44"/>
                        </w:rPr>
                        <w:t>Introduce ‘Kindness’ poem.</w:t>
                      </w:r>
                    </w:p>
                    <w:p w14:paraId="44274FD6" w14:textId="77777777" w:rsidR="00C05429" w:rsidRPr="00B36E86" w:rsidRDefault="00C05429" w:rsidP="00C0542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  <w:r w:rsidRPr="00B36E86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Explore the emotion poem.</w:t>
                      </w:r>
                    </w:p>
                    <w:p w14:paraId="533944AB" w14:textId="4F735774" w:rsidR="001904AC" w:rsidRPr="000F2638" w:rsidRDefault="00C05429" w:rsidP="001904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  <w:r w:rsidRPr="00B36E86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Discuss what</w:t>
                      </w:r>
                      <w:r w:rsidR="00AE36A9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kindness</w:t>
                      </w:r>
                      <w:r w:rsidRPr="00B36E86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means.</w:t>
                      </w:r>
                    </w:p>
                    <w:p w14:paraId="05067699" w14:textId="09956A3E" w:rsidR="001078FF" w:rsidRDefault="001078FF" w:rsidP="001078FF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  <w:p w14:paraId="44198B04" w14:textId="44C8CA89" w:rsidR="001078FF" w:rsidRPr="001078FF" w:rsidRDefault="001078FF" w:rsidP="001078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Remind the children to be kind to themselves and others. </w:t>
                      </w:r>
                    </w:p>
                    <w:p w14:paraId="607BE7B7" w14:textId="77777777" w:rsidR="001078FF" w:rsidRPr="00751DF8" w:rsidRDefault="001078FF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C23BD4" w14:textId="7CB0A834" w:rsidR="001904AC" w:rsidRDefault="005A22C7" w:rsidP="001904AC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CE539B">
        <w:rPr>
          <w:rFonts w:ascii="Comic Sans MS" w:hAnsi="Comic Sans MS"/>
          <w:b/>
          <w:noProof/>
          <w:color w:val="050505"/>
          <w:sz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87F65F" wp14:editId="6911F8B0">
                <wp:simplePos x="0" y="0"/>
                <wp:positionH relativeFrom="margin">
                  <wp:posOffset>-313267</wp:posOffset>
                </wp:positionH>
                <wp:positionV relativeFrom="paragraph">
                  <wp:posOffset>263313</wp:posOffset>
                </wp:positionV>
                <wp:extent cx="6352540" cy="2607734"/>
                <wp:effectExtent l="0" t="0" r="10160" b="2159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2607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FA30" w14:textId="77777777" w:rsidR="001904AC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guet Script" w:hAnsi="Baguet Script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lbeing Wednesday</w:t>
                            </w:r>
                            <w:r w:rsidRPr="00751DF8"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 xml:space="preserve">: </w:t>
                            </w:r>
                          </w:p>
                          <w:p w14:paraId="399F6328" w14:textId="74F41B67" w:rsidR="00C05429" w:rsidRPr="00B36E86" w:rsidRDefault="00C05429" w:rsidP="00C05429">
                            <w:pPr>
                              <w:pStyle w:val="ListParagraph"/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39F7550C" w14:textId="191B5EB9" w:rsidR="00C05429" w:rsidRDefault="00C05429" w:rsidP="00C05429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>Input</w:t>
                            </w:r>
                            <w: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74EC9D5E" w14:textId="77777777" w:rsidR="003B355D" w:rsidRDefault="004B6F16" w:rsidP="001078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Discuss the importance of being kind t</w:t>
                            </w:r>
                            <w:r w:rsidR="003B355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o yourself and others. </w:t>
                            </w:r>
                          </w:p>
                          <w:p w14:paraId="600C017F" w14:textId="1D23792E" w:rsidR="001078FF" w:rsidRDefault="00AE5C3F" w:rsidP="001078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Discuss what kind things children have done for themselves,</w:t>
                            </w:r>
                            <w:r w:rsidR="003B355D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for others or someone has done for them. </w:t>
                            </w:r>
                          </w:p>
                          <w:p w14:paraId="0A579810" w14:textId="3EE8E504" w:rsidR="001078FF" w:rsidRDefault="001078FF" w:rsidP="001078FF">
                            <w:pPr>
                              <w:pStyle w:val="ListParagraph"/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70B95CDD" w14:textId="00B9DB3C" w:rsidR="001904AC" w:rsidRDefault="005A22C7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 xml:space="preserve">Activity </w:t>
                            </w:r>
                          </w:p>
                          <w:p w14:paraId="67DEDC32" w14:textId="50AF2864" w:rsidR="003B355D" w:rsidRDefault="001078FF" w:rsidP="001078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Fill a cup with kindness activity (see attached).</w:t>
                            </w:r>
                          </w:p>
                          <w:p w14:paraId="6AAD5BD8" w14:textId="717E6E8C" w:rsidR="00652A5F" w:rsidRDefault="00652A5F" w:rsidP="001078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There is also a kindness checklist activity,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which could be                                                  used as inspiration. </w:t>
                            </w:r>
                          </w:p>
                          <w:p w14:paraId="48A75CD4" w14:textId="52940957" w:rsidR="001078FF" w:rsidRDefault="003B355D" w:rsidP="00A24057">
                            <w:pPr>
                              <w:pStyle w:val="ListParagraph"/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                           </w:t>
                            </w:r>
                          </w:p>
                          <w:p w14:paraId="3EBC6A3A" w14:textId="77777777" w:rsidR="001078FF" w:rsidRPr="00BA68DA" w:rsidRDefault="001078FF" w:rsidP="00BA68DA">
                            <w:pPr>
                              <w:ind w:left="360"/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237DE15F" w14:textId="5A935946" w:rsidR="003A007A" w:rsidRPr="003A007A" w:rsidRDefault="003A007A" w:rsidP="003A007A">
                            <w:pPr>
                              <w:ind w:left="360"/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122C8805" w14:textId="77777777" w:rsidR="001904AC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  <w:p w14:paraId="516AD380" w14:textId="77777777" w:rsidR="001904AC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  <w:p w14:paraId="0A40AB5F" w14:textId="77777777" w:rsidR="001904AC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  <w:p w14:paraId="6DFB1521" w14:textId="77777777" w:rsidR="001904AC" w:rsidRPr="00751DF8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7F65F" id="_x0000_s1030" type="#_x0000_t202" style="position:absolute;margin-left:-24.65pt;margin-top:20.75pt;width:500.2pt;height:205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">
                <v:textbox>
                  <w:txbxContent>
                    <w:p w14:paraId="5874FA30" w14:textId="77777777" w:rsidR="001904AC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  <w:r>
                        <w:rPr>
                          <w:rFonts w:ascii="Baguet Script" w:hAnsi="Baguet Script"/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ellbeing Wednesday</w:t>
                      </w:r>
                      <w:r w:rsidRPr="00751DF8">
                        <w:rPr>
                          <w:rFonts w:ascii="Baguet Script" w:hAnsi="Baguet Script"/>
                          <w:sz w:val="44"/>
                          <w:szCs w:val="44"/>
                        </w:rPr>
                        <w:t xml:space="preserve">: </w:t>
                      </w:r>
                    </w:p>
                    <w:p w14:paraId="399F6328" w14:textId="74F41B67" w:rsidR="00C05429" w:rsidRPr="00B36E86" w:rsidRDefault="00C05429" w:rsidP="00C05429">
                      <w:pPr>
                        <w:pStyle w:val="ListParagraph"/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</w:p>
                    <w:p w14:paraId="39F7550C" w14:textId="191B5EB9" w:rsidR="00C05429" w:rsidRDefault="00C05429" w:rsidP="00C05429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  <w:r>
                        <w:rPr>
                          <w:rFonts w:ascii="Baguet Script" w:hAnsi="Baguet Script"/>
                          <w:sz w:val="44"/>
                          <w:szCs w:val="44"/>
                        </w:rPr>
                        <w:t>Input</w:t>
                      </w:r>
                      <w:r>
                        <w:rPr>
                          <w:rFonts w:ascii="Baguet Script" w:hAnsi="Baguet Script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74EC9D5E" w14:textId="77777777" w:rsidR="003B355D" w:rsidRDefault="004B6F16" w:rsidP="001078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Discuss the importance of being kind t</w:t>
                      </w:r>
                      <w:r w:rsidR="003B355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o yourself and others. </w:t>
                      </w:r>
                    </w:p>
                    <w:p w14:paraId="600C017F" w14:textId="1D23792E" w:rsidR="001078FF" w:rsidRDefault="00AE5C3F" w:rsidP="001078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Discuss what kind things children have done for themselves,</w:t>
                      </w:r>
                      <w:r w:rsidR="003B355D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                                                               </w:t>
                      </w: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for others or someone has done for them. </w:t>
                      </w:r>
                    </w:p>
                    <w:p w14:paraId="0A579810" w14:textId="3EE8E504" w:rsidR="001078FF" w:rsidRDefault="001078FF" w:rsidP="001078FF">
                      <w:pPr>
                        <w:pStyle w:val="ListParagraph"/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</w:p>
                    <w:p w14:paraId="70B95CDD" w14:textId="00B9DB3C" w:rsidR="001904AC" w:rsidRDefault="005A22C7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  <w:r>
                        <w:rPr>
                          <w:rFonts w:ascii="Baguet Script" w:hAnsi="Baguet Script"/>
                          <w:sz w:val="44"/>
                          <w:szCs w:val="44"/>
                        </w:rPr>
                        <w:t xml:space="preserve">Activity </w:t>
                      </w:r>
                    </w:p>
                    <w:p w14:paraId="67DEDC32" w14:textId="50AF2864" w:rsidR="003B355D" w:rsidRDefault="001078FF" w:rsidP="001078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Fill a cup with kindness activity (see attached).</w:t>
                      </w:r>
                    </w:p>
                    <w:p w14:paraId="6AAD5BD8" w14:textId="717E6E8C" w:rsidR="00652A5F" w:rsidRDefault="00652A5F" w:rsidP="001078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There is also a kindness checklist activity,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which could be                                                  used as inspiration. </w:t>
                      </w:r>
                    </w:p>
                    <w:p w14:paraId="48A75CD4" w14:textId="52940957" w:rsidR="001078FF" w:rsidRDefault="003B355D" w:rsidP="00A24057">
                      <w:pPr>
                        <w:pStyle w:val="ListParagraph"/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                           </w:t>
                      </w:r>
                    </w:p>
                    <w:p w14:paraId="3EBC6A3A" w14:textId="77777777" w:rsidR="001078FF" w:rsidRPr="00BA68DA" w:rsidRDefault="001078FF" w:rsidP="00BA68DA">
                      <w:pPr>
                        <w:ind w:left="360"/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</w:p>
                    <w:p w14:paraId="237DE15F" w14:textId="5A935946" w:rsidR="003A007A" w:rsidRPr="003A007A" w:rsidRDefault="003A007A" w:rsidP="003A007A">
                      <w:pPr>
                        <w:ind w:left="360"/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</w:p>
                    <w:p w14:paraId="122C8805" w14:textId="77777777" w:rsidR="001904AC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  <w:p w14:paraId="516AD380" w14:textId="77777777" w:rsidR="001904AC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  <w:p w14:paraId="0A40AB5F" w14:textId="77777777" w:rsidR="001904AC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  <w:p w14:paraId="6DFB1521" w14:textId="77777777" w:rsidR="001904AC" w:rsidRPr="00751DF8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7DF6C7" w14:textId="162D6585" w:rsidR="001904AC" w:rsidRDefault="003B355D" w:rsidP="001904AC">
      <w:pPr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9306D22" wp14:editId="7D6BF67D">
            <wp:simplePos x="0" y="0"/>
            <wp:positionH relativeFrom="margin">
              <wp:posOffset>4419600</wp:posOffset>
            </wp:positionH>
            <wp:positionV relativeFrom="paragraph">
              <wp:posOffset>245110</wp:posOffset>
            </wp:positionV>
            <wp:extent cx="1551940" cy="2195830"/>
            <wp:effectExtent l="0" t="0" r="0" b="0"/>
            <wp:wrapSquare wrapText="bothSides"/>
            <wp:docPr id="13" name="Picture 1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10411" w14:textId="5393491C" w:rsidR="001904AC" w:rsidRDefault="001904AC" w:rsidP="001904AC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67B5B67F" w14:textId="77777777" w:rsidR="001904AC" w:rsidRDefault="001904AC" w:rsidP="001904AC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41271A6D" w14:textId="77777777" w:rsidR="001904AC" w:rsidRDefault="001904AC" w:rsidP="001904AC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142DA94F" w14:textId="77777777" w:rsidR="001904AC" w:rsidRDefault="001904AC" w:rsidP="001904AC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36C4E9C8" w14:textId="1D922D40" w:rsidR="001904AC" w:rsidRDefault="001904AC" w:rsidP="001904AC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3B496C55" w14:textId="5D7C8DE3" w:rsidR="001904AC" w:rsidRDefault="001904AC" w:rsidP="001904AC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52259C66" w14:textId="4468AC52" w:rsidR="001904AC" w:rsidRDefault="001904AC" w:rsidP="00420851">
      <w:pPr>
        <w:spacing w:after="160" w:line="259" w:lineRule="auto"/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07EDE886" w14:textId="77DE3BC8" w:rsidR="001904AC" w:rsidRDefault="001904AC" w:rsidP="001904AC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4CFE0CA2" w14:textId="242AB9FA" w:rsidR="001904AC" w:rsidRDefault="00B36E86" w:rsidP="001904AC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CE539B">
        <w:rPr>
          <w:rFonts w:ascii="Comic Sans MS" w:hAnsi="Comic Sans MS"/>
          <w:b/>
          <w:noProof/>
          <w:color w:val="050505"/>
          <w:sz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21F5BB" wp14:editId="00F7A758">
                <wp:simplePos x="0" y="0"/>
                <wp:positionH relativeFrom="margin">
                  <wp:posOffset>-317500</wp:posOffset>
                </wp:positionH>
                <wp:positionV relativeFrom="paragraph">
                  <wp:posOffset>415925</wp:posOffset>
                </wp:positionV>
                <wp:extent cx="6352540" cy="2387600"/>
                <wp:effectExtent l="0" t="0" r="1016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238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424D4" w14:textId="65A292C0" w:rsidR="00C05429" w:rsidRDefault="001904AC" w:rsidP="003A007A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guet Script" w:hAnsi="Baguet Script"/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b Friday</w:t>
                            </w:r>
                            <w:r w:rsidRPr="00751DF8"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  <w:t xml:space="preserve">: </w:t>
                            </w:r>
                          </w:p>
                          <w:p w14:paraId="4F9D034B" w14:textId="68344ED9" w:rsidR="00C05429" w:rsidRPr="000F2638" w:rsidRDefault="00C05429" w:rsidP="003A007A">
                            <w:pPr>
                              <w:rPr>
                                <w:rFonts w:ascii="Baguet Script" w:hAnsi="Baguet Script"/>
                                <w:sz w:val="42"/>
                                <w:szCs w:val="44"/>
                              </w:rPr>
                            </w:pPr>
                            <w:r w:rsidRPr="000F2638">
                              <w:rPr>
                                <w:rFonts w:ascii="Baguet Script" w:hAnsi="Baguet Script"/>
                                <w:sz w:val="42"/>
                                <w:szCs w:val="44"/>
                              </w:rPr>
                              <w:t>Mindful colouring</w:t>
                            </w:r>
                          </w:p>
                          <w:p w14:paraId="237F61D8" w14:textId="77777777" w:rsidR="001904AC" w:rsidRPr="00B36E86" w:rsidRDefault="001904AC" w:rsidP="001904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  <w:r w:rsidRPr="00B36E86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Discuss any emotional barriers that children may have faced this week. </w:t>
                            </w:r>
                          </w:p>
                          <w:p w14:paraId="68D96053" w14:textId="77777777" w:rsidR="001904AC" w:rsidRPr="00B36E86" w:rsidRDefault="001904AC" w:rsidP="001904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  <w:r w:rsidRPr="00B36E86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Discuss how we overcame the barriers and how we became more resilient. </w:t>
                            </w:r>
                          </w:p>
                          <w:p w14:paraId="76514D94" w14:textId="691DF68E" w:rsidR="001904AC" w:rsidRPr="00B36E86" w:rsidRDefault="001904AC" w:rsidP="001904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</w:pPr>
                            <w:r w:rsidRPr="00B36E86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Ask children to give examples of positive experiences that have happened this week</w:t>
                            </w:r>
                            <w:r w:rsidR="003A007A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or </w:t>
                            </w:r>
                            <w:r w:rsidR="00C6121B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throughout the</w:t>
                            </w:r>
                            <w:r w:rsidR="00C05429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half term</w:t>
                            </w:r>
                            <w:r w:rsidR="003A007A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.</w:t>
                            </w:r>
                            <w:r w:rsidR="004B6F16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r w:rsidR="00A61AAA">
                              <w:rPr>
                                <w:rFonts w:ascii="Arial" w:hAnsi="Arial" w:cs="Arial"/>
                                <w:b/>
                                <w:color w:val="333333"/>
                                <w:shd w:val="clear" w:color="auto" w:fill="FFFFFF"/>
                              </w:rPr>
                              <w:t>Positive reflections</w:t>
                            </w:r>
                            <w:r w:rsidR="004B6F16" w:rsidRPr="004B6F16">
                              <w:rPr>
                                <w:rFonts w:ascii="Arial" w:hAnsi="Arial" w:cs="Arial"/>
                                <w:b/>
                                <w:color w:val="333333"/>
                                <w:shd w:val="clear" w:color="auto" w:fill="FFFFFF"/>
                              </w:rPr>
                              <w:t xml:space="preserve"> on the half term.</w:t>
                            </w:r>
                            <w:r w:rsidR="004B6F16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1872DBF" w14:textId="3123D364" w:rsidR="001904AC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  <w:p w14:paraId="29F2CF3B" w14:textId="77777777" w:rsidR="001904AC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  <w:p w14:paraId="6304D1EA" w14:textId="77777777" w:rsidR="001904AC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  <w:p w14:paraId="4AF5E2C9" w14:textId="77777777" w:rsidR="001904AC" w:rsidRPr="00751DF8" w:rsidRDefault="001904AC" w:rsidP="001904AC">
                            <w:pPr>
                              <w:rPr>
                                <w:rFonts w:ascii="Baguet Script" w:hAnsi="Baguet Script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1F5BB" id="_x0000_s1031" type="#_x0000_t202" style="position:absolute;margin-left:-25pt;margin-top:32.75pt;width:500.2pt;height:18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">
                <v:textbox>
                  <w:txbxContent>
                    <w:p w14:paraId="48E424D4" w14:textId="65A292C0" w:rsidR="00C05429" w:rsidRDefault="001904AC" w:rsidP="003A007A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  <w:r>
                        <w:rPr>
                          <w:rFonts w:ascii="Baguet Script" w:hAnsi="Baguet Script"/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ab Friday</w:t>
                      </w:r>
                      <w:r w:rsidRPr="00751DF8">
                        <w:rPr>
                          <w:rFonts w:ascii="Baguet Script" w:hAnsi="Baguet Script"/>
                          <w:sz w:val="44"/>
                          <w:szCs w:val="44"/>
                        </w:rPr>
                        <w:t xml:space="preserve">: </w:t>
                      </w:r>
                    </w:p>
                    <w:p w14:paraId="4F9D034B" w14:textId="68344ED9" w:rsidR="00C05429" w:rsidRPr="000F2638" w:rsidRDefault="00C05429" w:rsidP="003A007A">
                      <w:pPr>
                        <w:rPr>
                          <w:rFonts w:ascii="Baguet Script" w:hAnsi="Baguet Script"/>
                          <w:sz w:val="42"/>
                          <w:szCs w:val="44"/>
                        </w:rPr>
                      </w:pPr>
                      <w:r w:rsidRPr="000F2638">
                        <w:rPr>
                          <w:rFonts w:ascii="Baguet Script" w:hAnsi="Baguet Script"/>
                          <w:sz w:val="42"/>
                          <w:szCs w:val="44"/>
                        </w:rPr>
                        <w:t>Mindful colouring</w:t>
                      </w:r>
                    </w:p>
                    <w:p w14:paraId="237F61D8" w14:textId="77777777" w:rsidR="001904AC" w:rsidRPr="00B36E86" w:rsidRDefault="001904AC" w:rsidP="001904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  <w:r w:rsidRPr="00B36E86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Discuss any emotional barriers that children may have faced this week. </w:t>
                      </w:r>
                    </w:p>
                    <w:p w14:paraId="68D96053" w14:textId="77777777" w:rsidR="001904AC" w:rsidRPr="00B36E86" w:rsidRDefault="001904AC" w:rsidP="001904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  <w:r w:rsidRPr="00B36E86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Discuss how we overcame the barriers and how we became more resilient. </w:t>
                      </w:r>
                    </w:p>
                    <w:p w14:paraId="76514D94" w14:textId="691DF68E" w:rsidR="001904AC" w:rsidRPr="00B36E86" w:rsidRDefault="001904AC" w:rsidP="001904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</w:pPr>
                      <w:r w:rsidRPr="00B36E86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Ask children to give examples of positive experiences that have happened this week</w:t>
                      </w:r>
                      <w:r w:rsidR="003A007A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or </w:t>
                      </w:r>
                      <w:r w:rsidR="00C6121B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throughout the</w:t>
                      </w:r>
                      <w:r w:rsidR="00C05429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half term</w:t>
                      </w:r>
                      <w:r w:rsidR="003A007A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.</w:t>
                      </w:r>
                      <w:r w:rsidR="004B6F16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r w:rsidR="00A61AAA">
                        <w:rPr>
                          <w:rFonts w:ascii="Arial" w:hAnsi="Arial" w:cs="Arial"/>
                          <w:b/>
                          <w:color w:val="333333"/>
                          <w:shd w:val="clear" w:color="auto" w:fill="FFFFFF"/>
                        </w:rPr>
                        <w:t>Positive reflections</w:t>
                      </w:r>
                      <w:r w:rsidR="004B6F16" w:rsidRPr="004B6F16">
                        <w:rPr>
                          <w:rFonts w:ascii="Arial" w:hAnsi="Arial" w:cs="Arial"/>
                          <w:b/>
                          <w:color w:val="333333"/>
                          <w:shd w:val="clear" w:color="auto" w:fill="FFFFFF"/>
                        </w:rPr>
                        <w:t xml:space="preserve"> on the half term.</w:t>
                      </w:r>
                      <w:r w:rsidR="004B6F16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  <w:p w14:paraId="31872DBF" w14:textId="3123D364" w:rsidR="001904AC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  <w:p w14:paraId="29F2CF3B" w14:textId="77777777" w:rsidR="001904AC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  <w:p w14:paraId="6304D1EA" w14:textId="77777777" w:rsidR="001904AC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  <w:p w14:paraId="4AF5E2C9" w14:textId="77777777" w:rsidR="001904AC" w:rsidRPr="00751DF8" w:rsidRDefault="001904AC" w:rsidP="001904AC">
                      <w:pPr>
                        <w:rPr>
                          <w:rFonts w:ascii="Baguet Script" w:hAnsi="Baguet Script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F111DB" w14:textId="5E79FE16" w:rsidR="00E12E82" w:rsidRDefault="00BC35E7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78A0917E" wp14:editId="5D08672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87185" cy="7797800"/>
            <wp:effectExtent l="0" t="0" r="0" b="0"/>
            <wp:wrapTight wrapText="bothSides">
              <wp:wrapPolygon edited="0">
                <wp:start x="0" y="0"/>
                <wp:lineTo x="0" y="21530"/>
                <wp:lineTo x="21536" y="21530"/>
                <wp:lineTo x="2153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ld kindness.jfi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7" t="7908" r="6666" b="4961"/>
                    <a:stretch/>
                  </pic:blipFill>
                  <pic:spPr bwMode="auto">
                    <a:xfrm>
                      <a:off x="0" y="0"/>
                      <a:ext cx="6687185" cy="779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6302191E" wp14:editId="48594AE4">
                <wp:extent cx="304800" cy="304800"/>
                <wp:effectExtent l="0" t="0" r="0" b="0"/>
                <wp:docPr id="2" name="Rectangle 2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FDC8C0" id="Rectangle 2" o:spid="_x0000_s1026" alt="See the source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LTPiHfGAgAA1A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</w:p>
    <w:p w14:paraId="1C47C1F5" w14:textId="6917059E" w:rsidR="003B355D" w:rsidRDefault="003B355D"/>
    <w:p w14:paraId="3492072F" w14:textId="37F3B63B" w:rsidR="003B355D" w:rsidRDefault="003B355D"/>
    <w:p w14:paraId="18687E99" w14:textId="0A58239E" w:rsidR="003B355D" w:rsidRDefault="003B355D"/>
    <w:sectPr w:rsidR="003B355D" w:rsidSect="0017737E">
      <w:pgSz w:w="11906" w:h="16838"/>
      <w:pgMar w:top="1440" w:right="1440" w:bottom="1440" w:left="1440" w:header="708" w:footer="708" w:gutter="0"/>
      <w:pgBorders w:offsetFrom="page">
        <w:top w:val="stars3d" w:sz="20" w:space="24" w:color="auto"/>
        <w:left w:val="stars3d" w:sz="20" w:space="24" w:color="auto"/>
        <w:bottom w:val="stars3d" w:sz="20" w:space="24" w:color="auto"/>
        <w:right w:val="stars3d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guet Script">
    <w:altName w:val="Sitka Small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DD4"/>
    <w:multiLevelType w:val="hybridMultilevel"/>
    <w:tmpl w:val="71AEB24A"/>
    <w:lvl w:ilvl="0" w:tplc="D64A73C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865EE"/>
    <w:multiLevelType w:val="hybridMultilevel"/>
    <w:tmpl w:val="17BE42E2"/>
    <w:lvl w:ilvl="0" w:tplc="A4D61FD2">
      <w:numFmt w:val="bullet"/>
      <w:lvlText w:val="-"/>
      <w:lvlJc w:val="left"/>
      <w:pPr>
        <w:ind w:left="720" w:hanging="360"/>
      </w:pPr>
      <w:rPr>
        <w:rFonts w:ascii="Baguet Script" w:eastAsia="Times New Roman" w:hAnsi="Baguet Script" w:cs="Times New Roman" w:hint="default"/>
        <w:color w:val="auto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00494"/>
    <w:multiLevelType w:val="hybridMultilevel"/>
    <w:tmpl w:val="7C6A8098"/>
    <w:lvl w:ilvl="0" w:tplc="5344C998">
      <w:start w:val="14"/>
      <w:numFmt w:val="bullet"/>
      <w:lvlText w:val="-"/>
      <w:lvlJc w:val="left"/>
      <w:pPr>
        <w:ind w:left="720" w:hanging="360"/>
      </w:pPr>
      <w:rPr>
        <w:rFonts w:ascii="Baguet Script" w:eastAsia="Times New Roman" w:hAnsi="Baguet Scrip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B72A6"/>
    <w:multiLevelType w:val="hybridMultilevel"/>
    <w:tmpl w:val="5E900FB0"/>
    <w:lvl w:ilvl="0" w:tplc="7910F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4AC"/>
    <w:rsid w:val="00092C7A"/>
    <w:rsid w:val="000F2638"/>
    <w:rsid w:val="001078FF"/>
    <w:rsid w:val="001221B2"/>
    <w:rsid w:val="001904AC"/>
    <w:rsid w:val="00313D9B"/>
    <w:rsid w:val="00342EC5"/>
    <w:rsid w:val="003A007A"/>
    <w:rsid w:val="003B355D"/>
    <w:rsid w:val="00420851"/>
    <w:rsid w:val="0047735C"/>
    <w:rsid w:val="004A21A5"/>
    <w:rsid w:val="004B6F16"/>
    <w:rsid w:val="00534B58"/>
    <w:rsid w:val="005A22C7"/>
    <w:rsid w:val="00652A5F"/>
    <w:rsid w:val="006A4EC3"/>
    <w:rsid w:val="00727375"/>
    <w:rsid w:val="00756188"/>
    <w:rsid w:val="007C53FC"/>
    <w:rsid w:val="007E232A"/>
    <w:rsid w:val="007F40DF"/>
    <w:rsid w:val="00840371"/>
    <w:rsid w:val="00882AE8"/>
    <w:rsid w:val="0093222C"/>
    <w:rsid w:val="0097595E"/>
    <w:rsid w:val="009817F2"/>
    <w:rsid w:val="009D0BAE"/>
    <w:rsid w:val="009E0EDF"/>
    <w:rsid w:val="00A24057"/>
    <w:rsid w:val="00A61AAA"/>
    <w:rsid w:val="00A6282C"/>
    <w:rsid w:val="00A958E9"/>
    <w:rsid w:val="00AE36A9"/>
    <w:rsid w:val="00AE5C3F"/>
    <w:rsid w:val="00B36E86"/>
    <w:rsid w:val="00B84DEB"/>
    <w:rsid w:val="00BA0E31"/>
    <w:rsid w:val="00BA68DA"/>
    <w:rsid w:val="00BB22DB"/>
    <w:rsid w:val="00BC35E7"/>
    <w:rsid w:val="00BF0B65"/>
    <w:rsid w:val="00C046CD"/>
    <w:rsid w:val="00C05429"/>
    <w:rsid w:val="00C44A0E"/>
    <w:rsid w:val="00C6121B"/>
    <w:rsid w:val="00C75EBB"/>
    <w:rsid w:val="00C95E3A"/>
    <w:rsid w:val="00D17462"/>
    <w:rsid w:val="00D27A59"/>
    <w:rsid w:val="00D34A30"/>
    <w:rsid w:val="00D47040"/>
    <w:rsid w:val="00D92DA3"/>
    <w:rsid w:val="00DC24CD"/>
    <w:rsid w:val="00E4088E"/>
    <w:rsid w:val="00E53B48"/>
    <w:rsid w:val="00EC5353"/>
    <w:rsid w:val="00EF762E"/>
    <w:rsid w:val="00F25AAF"/>
    <w:rsid w:val="00FA69FB"/>
    <w:rsid w:val="00FC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5FF79"/>
  <w15:chartTrackingRefBased/>
  <w15:docId w15:val="{42C5D4C4-4561-4C4B-907A-BF54BF0A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04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04A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21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085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A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HSK2tDTSkW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SK2tDTSkW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2928-088A-4F5B-938C-568938A5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arsh</dc:creator>
  <cp:keywords/>
  <dc:description/>
  <cp:lastModifiedBy>Hannah Bowers</cp:lastModifiedBy>
  <cp:revision>51</cp:revision>
  <cp:lastPrinted>2022-10-14T13:26:00Z</cp:lastPrinted>
  <dcterms:created xsi:type="dcterms:W3CDTF">2022-09-01T17:22:00Z</dcterms:created>
  <dcterms:modified xsi:type="dcterms:W3CDTF">2022-10-14T14:51:00Z</dcterms:modified>
</cp:coreProperties>
</file>